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5B" w:rsidRPr="002E245B" w:rsidRDefault="00584BE0" w:rsidP="002E245B">
      <w:pPr>
        <w:jc w:val="center"/>
        <w:rPr>
          <w:rFonts w:ascii="Arial" w:hAnsi="Arial" w:cs="Arial"/>
          <w:b/>
        </w:rPr>
      </w:pPr>
      <w:r w:rsidRPr="00161684">
        <w:rPr>
          <w:rFonts w:ascii="Arial" w:hAnsi="Arial" w:cs="Arial"/>
          <w:b/>
        </w:rPr>
        <w:t>Szkolny zestaw p</w:t>
      </w:r>
      <w:r w:rsidR="0063217B" w:rsidRPr="00161684">
        <w:rPr>
          <w:rFonts w:ascii="Arial" w:hAnsi="Arial" w:cs="Arial"/>
          <w:b/>
        </w:rPr>
        <w:t>odręcznikó</w:t>
      </w:r>
      <w:r w:rsidR="00AB14EA" w:rsidRPr="00161684">
        <w:rPr>
          <w:rFonts w:ascii="Arial" w:hAnsi="Arial" w:cs="Arial"/>
          <w:b/>
        </w:rPr>
        <w:t>w dla</w:t>
      </w:r>
      <w:r w:rsidR="00914D4C" w:rsidRPr="00161684">
        <w:rPr>
          <w:rFonts w:ascii="Arial" w:hAnsi="Arial" w:cs="Arial"/>
          <w:b/>
        </w:rPr>
        <w:t xml:space="preserve"> Technik</w:t>
      </w:r>
      <w:r w:rsidR="00AB14EA" w:rsidRPr="00161684">
        <w:rPr>
          <w:rFonts w:ascii="Arial" w:hAnsi="Arial" w:cs="Arial"/>
          <w:b/>
        </w:rPr>
        <w:t xml:space="preserve">um </w:t>
      </w:r>
      <w:r w:rsidR="006D0A61" w:rsidRPr="00161684">
        <w:rPr>
          <w:rFonts w:ascii="Arial" w:hAnsi="Arial" w:cs="Arial"/>
          <w:b/>
        </w:rPr>
        <w:t xml:space="preserve"> </w:t>
      </w:r>
      <w:r w:rsidR="00B0301B" w:rsidRPr="00161684">
        <w:rPr>
          <w:rFonts w:ascii="Arial" w:hAnsi="Arial" w:cs="Arial"/>
          <w:b/>
          <w:u w:val="single"/>
        </w:rPr>
        <w:t>po szkole podstawowej</w:t>
      </w:r>
      <w:r w:rsidR="00B0301B" w:rsidRPr="00161684">
        <w:rPr>
          <w:rFonts w:ascii="Arial" w:hAnsi="Arial" w:cs="Arial"/>
          <w:b/>
        </w:rPr>
        <w:t xml:space="preserve"> </w:t>
      </w:r>
      <w:r w:rsidR="006D0A61" w:rsidRPr="00161684">
        <w:rPr>
          <w:rFonts w:ascii="Arial" w:hAnsi="Arial" w:cs="Arial"/>
          <w:b/>
        </w:rPr>
        <w:t>w roku szkoln</w:t>
      </w:r>
      <w:r w:rsidR="00A21A84" w:rsidRPr="00161684">
        <w:rPr>
          <w:rFonts w:ascii="Arial" w:hAnsi="Arial" w:cs="Arial"/>
          <w:b/>
        </w:rPr>
        <w:t>y</w:t>
      </w:r>
      <w:r w:rsidR="006D0A61" w:rsidRPr="00161684">
        <w:rPr>
          <w:rFonts w:ascii="Arial" w:hAnsi="Arial" w:cs="Arial"/>
          <w:b/>
        </w:rPr>
        <w:t>m</w:t>
      </w:r>
      <w:r w:rsidR="00C144E9">
        <w:rPr>
          <w:rFonts w:ascii="Arial" w:hAnsi="Arial" w:cs="Arial"/>
          <w:b/>
        </w:rPr>
        <w:t xml:space="preserve"> 2020/2021</w:t>
      </w:r>
    </w:p>
    <w:p w:rsidR="00584BE0" w:rsidRPr="00161684" w:rsidRDefault="00584BE0" w:rsidP="00584BE0">
      <w:pPr>
        <w:rPr>
          <w:rFonts w:ascii="Arial" w:hAnsi="Arial" w:cs="Arial"/>
          <w:b/>
          <w:u w:val="single"/>
        </w:rPr>
      </w:pPr>
      <w:r w:rsidRPr="00161684">
        <w:rPr>
          <w:rFonts w:ascii="Arial" w:hAnsi="Arial" w:cs="Arial"/>
          <w:b/>
          <w:u w:val="single"/>
        </w:rPr>
        <w:t>Klasa pierwsza</w:t>
      </w:r>
    </w:p>
    <w:p w:rsidR="00E02A4F" w:rsidRPr="00161684" w:rsidRDefault="004F7422" w:rsidP="00E02A4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1684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C463CB">
        <w:rPr>
          <w:rFonts w:ascii="Arial" w:eastAsia="Times New Roman" w:hAnsi="Arial" w:cs="Arial"/>
          <w:color w:val="FF0000"/>
          <w:lang w:eastAsia="pl-PL"/>
        </w:rPr>
        <w:t>podstawowym</w:t>
      </w:r>
      <w:r w:rsidRPr="00161684">
        <w:rPr>
          <w:rFonts w:ascii="Arial" w:eastAsia="Times New Roman" w:hAnsi="Arial" w:cs="Arial"/>
          <w:lang w:eastAsia="pl-PL"/>
        </w:rPr>
        <w:t>:</w:t>
      </w:r>
    </w:p>
    <w:p w:rsidR="004F7422" w:rsidRPr="00E02A4F" w:rsidRDefault="004F7422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402"/>
        <w:gridCol w:w="3685"/>
        <w:gridCol w:w="2268"/>
        <w:gridCol w:w="2552"/>
      </w:tblGrid>
      <w:tr w:rsidR="00E02A4F" w:rsidRPr="00232D71" w:rsidTr="00161684">
        <w:trPr>
          <w:trHeight w:val="54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Default="008B2FBB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  <w:p w:rsidR="00161684" w:rsidRDefault="00161684" w:rsidP="008B2FB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1684" w:rsidRPr="00E02A4F" w:rsidRDefault="00161684" w:rsidP="008B2FB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Default="0051683B" w:rsidP="008B2F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iusz </w:t>
            </w:r>
            <w:proofErr w:type="spellStart"/>
            <w:r>
              <w:rPr>
                <w:rFonts w:ascii="Arial" w:hAnsi="Arial" w:cs="Arial"/>
              </w:rPr>
              <w:t>Chemperek</w:t>
            </w:r>
            <w:proofErr w:type="spellEnd"/>
          </w:p>
          <w:p w:rsidR="0051683B" w:rsidRDefault="0051683B" w:rsidP="008B2F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Kalbarczyk</w:t>
            </w:r>
          </w:p>
          <w:p w:rsidR="0051683B" w:rsidRDefault="0051683B" w:rsidP="008B2F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 Trześniowski</w:t>
            </w:r>
          </w:p>
          <w:p w:rsidR="002E245B" w:rsidRPr="003840CB" w:rsidRDefault="002E245B" w:rsidP="008B2F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Default="0051683B" w:rsidP="008B2F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. Oblicza epok</w:t>
            </w:r>
          </w:p>
          <w:p w:rsidR="0051683B" w:rsidRPr="003840CB" w:rsidRDefault="0051683B" w:rsidP="008B2F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, 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51683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EA1A08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2/1/2019</w:t>
            </w:r>
          </w:p>
        </w:tc>
      </w:tr>
      <w:tr w:rsidR="004F7422" w:rsidRPr="00E02A4F" w:rsidTr="00161684">
        <w:trPr>
          <w:trHeight w:val="731"/>
        </w:trPr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4F7422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C144E9" w:rsidRDefault="00C144E9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:rsidR="00CB1BF8" w:rsidRPr="00E02A4F" w:rsidRDefault="00CB1BF8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Default="0051683B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A65019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A65019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A65019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A65019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A65019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="001470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147023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  <w:r w:rsidR="001470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147023">
              <w:rPr>
                <w:rFonts w:ascii="Arial" w:eastAsia="Times New Roman" w:hAnsi="Arial" w:cs="Arial"/>
                <w:lang w:eastAsia="pl-PL"/>
              </w:rPr>
              <w:t>B.Trapnell</w:t>
            </w:r>
            <w:proofErr w:type="spellEnd"/>
            <w:r w:rsidR="001470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147023">
              <w:rPr>
                <w:rFonts w:ascii="Arial" w:eastAsia="Times New Roman" w:hAnsi="Arial" w:cs="Arial"/>
                <w:lang w:eastAsia="pl-PL"/>
              </w:rPr>
              <w:t>D.Russell</w:t>
            </w:r>
            <w:proofErr w:type="spellEnd"/>
            <w:r w:rsidR="001470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147023">
              <w:rPr>
                <w:rFonts w:ascii="Arial" w:eastAsia="Times New Roman" w:hAnsi="Arial" w:cs="Arial"/>
                <w:lang w:eastAsia="pl-PL"/>
              </w:rPr>
              <w:t>M.Inglot</w:t>
            </w:r>
            <w:proofErr w:type="spellEnd"/>
          </w:p>
          <w:p w:rsidR="002E245B" w:rsidRPr="003840CB" w:rsidRDefault="002E245B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51683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Focus 2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51683B" w:rsidRPr="003840CB" w:rsidRDefault="0051683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eco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0051683B" w:rsidP="008B2F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0051683B" w:rsidP="008B2F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7/2/2019</w:t>
            </w:r>
          </w:p>
        </w:tc>
      </w:tr>
      <w:tr w:rsidR="0051683B" w:rsidRPr="00E01C05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683B" w:rsidRPr="00B76468" w:rsidRDefault="0051683B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niemiecki</w:t>
            </w:r>
          </w:p>
          <w:p w:rsidR="0051683B" w:rsidRPr="00B76468" w:rsidRDefault="00C144E9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/drugi język/</w:t>
            </w:r>
          </w:p>
          <w:p w:rsidR="0051683B" w:rsidRPr="00B76468" w:rsidRDefault="00B76468" w:rsidP="00B76468">
            <w:pPr>
              <w:tabs>
                <w:tab w:val="left" w:pos="945"/>
                <w:tab w:val="center" w:pos="1150"/>
              </w:tabs>
              <w:spacing w:after="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6468">
              <w:rPr>
                <w:color w:val="7030A0"/>
              </w:rPr>
              <w:tab/>
            </w:r>
            <w:r w:rsidRPr="00B76468">
              <w:rPr>
                <w:color w:val="7030A0"/>
              </w:rPr>
              <w:tab/>
            </w:r>
            <w:r w:rsidR="00CB1BF8" w:rsidRPr="00B76468">
              <w:rPr>
                <w:color w:val="7030A0"/>
              </w:rPr>
              <w:t>III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B76468" w:rsidRDefault="00B76468" w:rsidP="0051683B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 xml:space="preserve">E. Kościelniak-Walecka, </w:t>
            </w:r>
            <w:proofErr w:type="spellStart"/>
            <w:r w:rsidRPr="00B76468">
              <w:rPr>
                <w:rFonts w:ascii="Arial" w:hAnsi="Arial" w:cs="Arial"/>
              </w:rPr>
              <w:t>A.Życka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B76468" w:rsidRDefault="00B76468" w:rsidP="0051683B">
            <w:pPr>
              <w:rPr>
                <w:rFonts w:ascii="Arial" w:hAnsi="Arial" w:cs="Arial"/>
              </w:rPr>
            </w:pPr>
            <w:proofErr w:type="spellStart"/>
            <w:r w:rsidRPr="00B76468">
              <w:rPr>
                <w:rFonts w:ascii="Arial" w:hAnsi="Arial" w:cs="Arial"/>
              </w:rPr>
              <w:t>Trends</w:t>
            </w:r>
            <w:proofErr w:type="spellEnd"/>
            <w:r w:rsidRPr="00B76468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B76468" w:rsidRDefault="00B76468" w:rsidP="0051683B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B76468" w:rsidRDefault="0051683B" w:rsidP="0051683B">
            <w:pPr>
              <w:rPr>
                <w:rFonts w:ascii="Arial" w:hAnsi="Arial" w:cs="Arial"/>
              </w:rPr>
            </w:pPr>
          </w:p>
        </w:tc>
      </w:tr>
      <w:tr w:rsidR="00B0301B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Default="00B0301B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Muzyka</w:t>
            </w:r>
          </w:p>
          <w:p w:rsidR="00161684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161684" w:rsidRPr="00E02A4F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Default="00DA5333" w:rsidP="002558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gorzata Rykowska</w:t>
            </w:r>
          </w:p>
          <w:p w:rsidR="00DA5333" w:rsidRDefault="006B2DE8" w:rsidP="002558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  <w:r w:rsidR="00DA5333">
              <w:rPr>
                <w:rFonts w:ascii="Arial" w:hAnsi="Arial" w:cs="Arial"/>
              </w:rPr>
              <w:t xml:space="preserve"> </w:t>
            </w:r>
            <w:proofErr w:type="spellStart"/>
            <w:r w:rsidR="00DA5333">
              <w:rPr>
                <w:rFonts w:ascii="Arial" w:hAnsi="Arial" w:cs="Arial"/>
              </w:rPr>
              <w:t>Szałko</w:t>
            </w:r>
            <w:proofErr w:type="spellEnd"/>
          </w:p>
          <w:p w:rsidR="002E245B" w:rsidRPr="003840CB" w:rsidRDefault="002E245B" w:rsidP="002558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Default="00DA5333" w:rsidP="002558C6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r>
              <w:rPr>
                <w:rFonts w:ascii="Arial" w:hAnsi="Arial" w:cs="Arial"/>
                <w:bCs/>
                <w:kern w:val="36"/>
              </w:rPr>
              <w:t>Muzyka – podręcznik dla szkół ponadpodstawowy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Pr="003840CB" w:rsidRDefault="006B2DE8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0/2019</w:t>
            </w:r>
          </w:p>
        </w:tc>
      </w:tr>
      <w:tr w:rsidR="002558C6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  <w:p w:rsidR="00161684" w:rsidRPr="00E02A4F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cin Pawlak</w:t>
            </w:r>
          </w:p>
          <w:p w:rsidR="002E245B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am Szwed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znać przeszłość</w:t>
            </w:r>
            <w:r w:rsidR="00147023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1/1/2019</w:t>
            </w:r>
          </w:p>
        </w:tc>
      </w:tr>
      <w:tr w:rsidR="00B76468" w:rsidRPr="00E02A4F" w:rsidTr="00146ED4">
        <w:trPr>
          <w:trHeight w:val="866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Roman Malarz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Marek Więckowski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Katarzyna Maciążek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blicza geografii 1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blicza geografii 1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Karty pracy ucznia dla lice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983/1/2019</w:t>
            </w:r>
          </w:p>
        </w:tc>
      </w:tr>
      <w:tr w:rsidR="002558C6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 xml:space="preserve">Biologia </w:t>
            </w:r>
          </w:p>
          <w:p w:rsidR="00161684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161684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:rsidR="00DA5333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:rsidR="002E245B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E245B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E245B" w:rsidRPr="003840CB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</w:t>
            </w:r>
            <w:r w:rsidR="006B2DE8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  <w:p w:rsidR="00DA5333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DA5333" w:rsidRPr="003840CB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6B2DE8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6/1/2019</w:t>
            </w:r>
          </w:p>
        </w:tc>
      </w:tr>
      <w:tr w:rsidR="002558C6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</w:p>
          <w:p w:rsidR="00161684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161684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7B69A8" w:rsidP="002558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  <w:r w:rsidR="00DA5333">
              <w:rPr>
                <w:rFonts w:ascii="Arial" w:hAnsi="Arial" w:cs="Arial"/>
              </w:rPr>
              <w:t xml:space="preserve"> Hassa</w:t>
            </w:r>
          </w:p>
          <w:p w:rsidR="00DA5333" w:rsidRPr="00DA5333" w:rsidRDefault="00DA5333" w:rsidP="00DA5333">
            <w:pPr>
              <w:spacing w:after="0" w:line="240" w:lineRule="auto"/>
              <w:rPr>
                <w:rFonts w:ascii="Arial" w:hAnsi="Arial" w:cs="Arial"/>
              </w:rPr>
            </w:pPr>
            <w:r w:rsidRPr="00DA5333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A5333">
              <w:rPr>
                <w:rFonts w:ascii="Arial" w:hAnsi="Arial" w:cs="Arial"/>
              </w:rPr>
              <w:t>Mrzigod</w:t>
            </w:r>
            <w:proofErr w:type="spellEnd"/>
          </w:p>
          <w:p w:rsidR="002E245B" w:rsidRDefault="007B69A8" w:rsidP="002558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rzigod</w:t>
            </w:r>
            <w:proofErr w:type="spellEnd"/>
          </w:p>
          <w:p w:rsidR="002E245B" w:rsidRPr="003840CB" w:rsidRDefault="002E245B" w:rsidP="002558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o jest chemia</w:t>
            </w:r>
            <w:r w:rsidR="007B69A8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  <w:p w:rsidR="007B69A8" w:rsidRDefault="007B69A8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:rsidR="00DA5333" w:rsidRPr="003840CB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2558C6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6D2AB0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:rsidR="00161684" w:rsidRPr="006D2AB0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6D2AB0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:rsidR="00DA5333" w:rsidRPr="006D2AB0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006D2AB0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:rsidR="00DA5333" w:rsidRPr="006D2AB0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:rsidR="002E245B" w:rsidRPr="006D2AB0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 xml:space="preserve">Fizyka </w:t>
            </w:r>
            <w:r w:rsidR="007B69A8" w:rsidRPr="006D2AB0">
              <w:rPr>
                <w:rFonts w:ascii="Arial" w:eastAsia="Times New Roman" w:hAnsi="Arial" w:cs="Arial"/>
                <w:lang w:eastAsia="pl-PL"/>
              </w:rPr>
              <w:t>1 Podręcznik</w:t>
            </w:r>
          </w:p>
          <w:p w:rsidR="00DA5333" w:rsidRPr="006D2AB0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7B69A8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999/1/2019</w:t>
            </w:r>
          </w:p>
        </w:tc>
      </w:tr>
      <w:tr w:rsidR="002558C6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  <w:p w:rsidR="00161684" w:rsidRDefault="00161684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1684" w:rsidRPr="00E02A4F" w:rsidRDefault="00161684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:rsidR="00DA5333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:rsidR="00DA5333" w:rsidRDefault="00DA5333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:rsidR="002E245B" w:rsidRDefault="002E245B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E245B" w:rsidRPr="003840CB" w:rsidRDefault="002E245B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00DA5333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:rsidR="00DA5333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00DA5333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DA5333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1/2019</w:t>
            </w:r>
          </w:p>
        </w:tc>
      </w:tr>
      <w:tr w:rsidR="002558C6" w:rsidRPr="00E02A4F" w:rsidTr="00161684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6D2AB0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6D2AB0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Informatyka</w:t>
            </w:r>
          </w:p>
          <w:p w:rsidR="00161684" w:rsidRPr="006D2AB0" w:rsidRDefault="00161684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1684" w:rsidRPr="006D2AB0" w:rsidRDefault="00161684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Grażyna Koba</w:t>
            </w:r>
          </w:p>
          <w:p w:rsidR="002E245B" w:rsidRPr="006D2AB0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E245B" w:rsidRPr="006D2AB0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Teraz bajty. Informatyka dla szkół ponadpodstawowych</w:t>
            </w:r>
          </w:p>
          <w:p w:rsidR="00146ED4" w:rsidRPr="006D2AB0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146ED4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D2AB0">
              <w:rPr>
                <w:rFonts w:ascii="Arial" w:eastAsia="Times New Roman" w:hAnsi="Arial" w:cs="Arial"/>
                <w:lang w:eastAsia="pl-PL"/>
              </w:rPr>
              <w:t>Migra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6D2AB0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1042/1/2019</w:t>
            </w:r>
          </w:p>
        </w:tc>
      </w:tr>
      <w:tr w:rsidR="002558C6" w:rsidRPr="00E02A4F" w:rsidTr="00146ED4">
        <w:trPr>
          <w:trHeight w:val="2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B76468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</w:t>
            </w:r>
          </w:p>
          <w:p w:rsidR="00161684" w:rsidRPr="00B76468" w:rsidRDefault="00161684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B76468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Barbara Boniek</w:t>
            </w:r>
          </w:p>
          <w:p w:rsidR="00146ED4" w:rsidRPr="00B76468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Andrzej Kruczyński</w:t>
            </w:r>
          </w:p>
          <w:p w:rsidR="002E245B" w:rsidRPr="00B76468" w:rsidRDefault="002E245B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46ED4" w:rsidRPr="00B76468" w:rsidRDefault="00146ED4" w:rsidP="00146ED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 – linia II</w:t>
            </w:r>
          </w:p>
          <w:p w:rsidR="002558C6" w:rsidRPr="00B76468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B76468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B76468" w:rsidRDefault="00146ED4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1007/2019</w:t>
            </w:r>
          </w:p>
        </w:tc>
      </w:tr>
    </w:tbl>
    <w:p w:rsidR="002E245B" w:rsidRDefault="002E245B" w:rsidP="00E02A4F">
      <w:pPr>
        <w:rPr>
          <w:b/>
        </w:rPr>
      </w:pPr>
    </w:p>
    <w:p w:rsidR="00CF2290" w:rsidRDefault="00CF2290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B1BF8" w:rsidRDefault="00CB1BF8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B1BF8" w:rsidRDefault="00CB1BF8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B1BF8" w:rsidRDefault="00CB1BF8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17B14" w:rsidRDefault="00517B14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17B14" w:rsidRDefault="00517B14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17B14" w:rsidRDefault="00517B14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2290" w:rsidRDefault="00CF2290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B1BF8" w:rsidRPr="00CB1BF8" w:rsidRDefault="00CB1BF8" w:rsidP="00CB1BF8">
      <w:pPr>
        <w:rPr>
          <w:rFonts w:ascii="Arial" w:hAnsi="Arial" w:cs="Arial"/>
          <w:b/>
          <w:u w:val="single"/>
        </w:rPr>
      </w:pPr>
      <w:r w:rsidRPr="00161684">
        <w:rPr>
          <w:rFonts w:ascii="Arial" w:hAnsi="Arial" w:cs="Arial"/>
          <w:b/>
          <w:u w:val="single"/>
        </w:rPr>
        <w:lastRenderedPageBreak/>
        <w:t>Klasa pierwsza</w:t>
      </w:r>
    </w:p>
    <w:p w:rsidR="004F7422" w:rsidRDefault="004F7422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7422">
        <w:rPr>
          <w:rFonts w:ascii="Arial" w:eastAsia="Times New Roman" w:hAnsi="Arial" w:cs="Arial"/>
          <w:lang w:eastAsia="pl-PL"/>
        </w:rPr>
        <w:t>Przedmioty ogólnokształcące</w:t>
      </w:r>
      <w:r>
        <w:rPr>
          <w:rFonts w:ascii="Arial" w:eastAsia="Times New Roman" w:hAnsi="Arial" w:cs="Arial"/>
          <w:lang w:eastAsia="pl-PL"/>
        </w:rPr>
        <w:t xml:space="preserve"> na poziomie </w:t>
      </w:r>
      <w:r w:rsidRPr="00C463CB">
        <w:rPr>
          <w:rFonts w:ascii="Arial" w:eastAsia="Times New Roman" w:hAnsi="Arial" w:cs="Arial"/>
          <w:color w:val="FF0000"/>
          <w:lang w:eastAsia="pl-PL"/>
        </w:rPr>
        <w:t>rozszerzonym</w:t>
      </w:r>
      <w:r>
        <w:rPr>
          <w:rFonts w:ascii="Arial" w:eastAsia="Times New Roman" w:hAnsi="Arial" w:cs="Arial"/>
          <w:lang w:eastAsia="pl-PL"/>
        </w:rPr>
        <w:t xml:space="preserve"> w poszczególnych zawodach</w:t>
      </w:r>
      <w:r w:rsidRPr="004F7422">
        <w:rPr>
          <w:rFonts w:ascii="Arial" w:eastAsia="Times New Roman" w:hAnsi="Arial" w:cs="Arial"/>
          <w:lang w:eastAsia="pl-PL"/>
        </w:rPr>
        <w:t>:</w:t>
      </w:r>
    </w:p>
    <w:p w:rsidR="004F7422" w:rsidRPr="004F7422" w:rsidRDefault="004F7422" w:rsidP="004F74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679"/>
        <w:gridCol w:w="2268"/>
        <w:gridCol w:w="3842"/>
        <w:gridCol w:w="2111"/>
        <w:gridCol w:w="2552"/>
      </w:tblGrid>
      <w:tr w:rsidR="004F7422" w:rsidRPr="00232D71" w:rsidTr="007B69A8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004F742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422" w:rsidRPr="00232D71" w:rsidRDefault="004F7422" w:rsidP="002919F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002919F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002919F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002919F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002919F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4F7422" w:rsidRPr="00E02A4F" w:rsidTr="007B69A8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4F7422" w:rsidP="002919F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CB1BF8" w:rsidRPr="00E02A4F" w:rsidRDefault="00CB1BF8" w:rsidP="002919F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R</w:t>
            </w:r>
          </w:p>
        </w:tc>
        <w:tc>
          <w:tcPr>
            <w:tcW w:w="2679" w:type="dxa"/>
            <w:tcBorders>
              <w:left w:val="single" w:sz="6" w:space="0" w:color="000000"/>
              <w:right w:val="single" w:sz="6" w:space="0" w:color="000000"/>
            </w:tcBorders>
          </w:tcPr>
          <w:p w:rsidR="004F7422" w:rsidRDefault="00942E33" w:rsidP="001616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:rsidR="00161684" w:rsidRDefault="00161684" w:rsidP="001616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61684" w:rsidRDefault="00161684" w:rsidP="001616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61684" w:rsidRPr="003840CB" w:rsidRDefault="00161684" w:rsidP="001616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B69A8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:rsidR="00161684" w:rsidRPr="003840CB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  <w:r w:rsid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  <w:r w:rsid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>
              <w:rPr>
                <w:rFonts w:ascii="Arial" w:eastAsia="Times New Roman" w:hAnsi="Arial" w:cs="Arial"/>
                <w:lang w:eastAsia="pl-PL"/>
              </w:rPr>
              <w:t>B.Trapnell</w:t>
            </w:r>
            <w:proofErr w:type="spellEnd"/>
            <w:r w:rsid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>
              <w:rPr>
                <w:rFonts w:ascii="Arial" w:eastAsia="Times New Roman" w:hAnsi="Arial" w:cs="Arial"/>
                <w:lang w:eastAsia="pl-PL"/>
              </w:rPr>
              <w:t>D.Russell</w:t>
            </w:r>
            <w:proofErr w:type="spellEnd"/>
            <w:r w:rsid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>
              <w:rPr>
                <w:rFonts w:ascii="Arial" w:eastAsia="Times New Roman" w:hAnsi="Arial" w:cs="Arial"/>
                <w:lang w:eastAsia="pl-PL"/>
              </w:rPr>
              <w:t>M.Inglot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7B69A8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ocus 2</w:t>
            </w:r>
            <w:r w:rsidR="00517B14">
              <w:rPr>
                <w:rFonts w:ascii="Arial" w:eastAsia="Times New Roman" w:hAnsi="Arial" w:cs="Arial"/>
                <w:lang w:eastAsia="pl-PL"/>
              </w:rPr>
              <w:t xml:space="preserve"> A2+/B1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  <w:p w:rsidR="007B69A8" w:rsidRDefault="007B69A8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B69A8" w:rsidRPr="003840CB" w:rsidRDefault="007B69A8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arson</w:t>
            </w:r>
          </w:p>
          <w:p w:rsidR="007B69A8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Pr="003840CB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7/2/2019</w:t>
            </w:r>
          </w:p>
          <w:p w:rsidR="007B69A8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Default="007B69A8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Pr="003840CB" w:rsidRDefault="007B69A8" w:rsidP="004935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76468" w:rsidRPr="00E02A4F" w:rsidTr="007B69A8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R. Malarz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00B76468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D. Burczyk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00B76468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00B76468"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J. Soja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Oblicza geografii 1 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blicza geografii 1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Maturalne karty pracy ucznia dla liceum 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973/1/2019</w:t>
            </w:r>
          </w:p>
        </w:tc>
      </w:tr>
      <w:tr w:rsidR="004F7422" w:rsidRPr="00E02A4F" w:rsidTr="007B69A8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4F7422" w:rsidP="002919F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22" w:rsidRDefault="00161684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:rsidR="00CB1BF8" w:rsidRDefault="00CB1BF8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61684" w:rsidRDefault="00161684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chnik rolnik</w:t>
            </w:r>
          </w:p>
          <w:p w:rsidR="00161684" w:rsidRPr="003840CB" w:rsidRDefault="00161684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BC5E2E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:rsidR="00BC5E2E" w:rsidRDefault="00BC5E2E" w:rsidP="00BC5E2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:rsidR="00BC5E2E" w:rsidRDefault="00BC5E2E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. Matuszewska</w:t>
            </w:r>
          </w:p>
          <w:p w:rsidR="00BC5E2E" w:rsidRPr="003840CB" w:rsidRDefault="00BC5E2E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5E2E" w:rsidRDefault="00BC5E2E" w:rsidP="00BC5E2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1 Podręcznik dla liceum ogólnokształcącego i technikum</w:t>
            </w:r>
          </w:p>
          <w:p w:rsidR="004F7422" w:rsidRPr="003840CB" w:rsidRDefault="00BC5E2E" w:rsidP="00BC5E2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00BC5E2E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00BC5E2E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0/1/2019</w:t>
            </w:r>
          </w:p>
        </w:tc>
      </w:tr>
      <w:tr w:rsidR="004F7422" w:rsidRPr="00E02A4F" w:rsidTr="007B69A8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4F7422" w:rsidP="002919F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22" w:rsidRDefault="00161684" w:rsidP="00161684">
            <w:pPr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żywienia i usług gastronomicznych</w:t>
            </w:r>
          </w:p>
          <w:p w:rsidR="00161684" w:rsidRDefault="00161684" w:rsidP="00161684">
            <w:pPr>
              <w:spacing w:after="0" w:line="240" w:lineRule="auto"/>
              <w:ind w:left="120"/>
              <w:rPr>
                <w:rFonts w:ascii="Arial" w:hAnsi="Arial" w:cs="Arial"/>
              </w:rPr>
            </w:pPr>
          </w:p>
          <w:p w:rsidR="00161684" w:rsidRPr="003840CB" w:rsidRDefault="00161684" w:rsidP="00161684">
            <w:pPr>
              <w:spacing w:after="0" w:line="240" w:lineRule="auto"/>
              <w:ind w:left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BC5E2E" w:rsidP="002919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Litwin</w:t>
            </w:r>
          </w:p>
          <w:p w:rsidR="00BC5E2E" w:rsidRDefault="00BC5E2E" w:rsidP="002919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. Styka-Wlazło</w:t>
            </w:r>
          </w:p>
          <w:p w:rsidR="00BC5E2E" w:rsidRPr="003840CB" w:rsidRDefault="00BC5E2E" w:rsidP="002919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5E2E" w:rsidRDefault="00BC5E2E" w:rsidP="00BC5E2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:rsidR="004F7422" w:rsidRPr="003840CB" w:rsidRDefault="00BC5E2E" w:rsidP="00BC5E2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  <w:tr w:rsidR="004F7422" w:rsidRPr="00E02A4F" w:rsidTr="007B69A8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6D2AB0" w:rsidRDefault="004F7422" w:rsidP="002919F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6D2AB0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22" w:rsidRPr="006D2AB0" w:rsidRDefault="00161684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:rsidR="00161684" w:rsidRPr="006D2AB0" w:rsidRDefault="00161684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61684" w:rsidRPr="006D2AB0" w:rsidRDefault="00161684" w:rsidP="001616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6D2AB0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:rsidR="00C463CB" w:rsidRPr="006D2AB0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006D2AB0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:rsidR="00C463CB" w:rsidRPr="006D2AB0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6D2AB0" w:rsidRDefault="00C463CB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 xml:space="preserve">Fizyka 1 Podręcznik </w:t>
            </w:r>
          </w:p>
          <w:p w:rsidR="00C463CB" w:rsidRPr="006D2AB0" w:rsidRDefault="00C463CB" w:rsidP="002919F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6D2AB0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6D2AB0" w:rsidRDefault="00C463CB" w:rsidP="002919F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975/1/2019</w:t>
            </w:r>
          </w:p>
        </w:tc>
      </w:tr>
    </w:tbl>
    <w:p w:rsidR="00CB1BF8" w:rsidRDefault="00CB1BF8" w:rsidP="00E02A4F">
      <w:pPr>
        <w:rPr>
          <w:b/>
        </w:rPr>
      </w:pPr>
    </w:p>
    <w:p w:rsidR="00CB1BF8" w:rsidRPr="00161684" w:rsidRDefault="00CB1BF8" w:rsidP="00CB1B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lasa druga</w:t>
      </w:r>
    </w:p>
    <w:p w:rsidR="00CB1BF8" w:rsidRPr="00161684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1684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C463CB">
        <w:rPr>
          <w:rFonts w:ascii="Arial" w:eastAsia="Times New Roman" w:hAnsi="Arial" w:cs="Arial"/>
          <w:color w:val="FF0000"/>
          <w:lang w:eastAsia="pl-PL"/>
        </w:rPr>
        <w:t>podstawowym</w:t>
      </w:r>
      <w:r w:rsidRPr="00161684">
        <w:rPr>
          <w:rFonts w:ascii="Arial" w:eastAsia="Times New Roman" w:hAnsi="Arial" w:cs="Arial"/>
          <w:lang w:eastAsia="pl-PL"/>
        </w:rPr>
        <w:t>:</w:t>
      </w:r>
    </w:p>
    <w:p w:rsidR="00CB1BF8" w:rsidRPr="00E02A4F" w:rsidRDefault="00CB1BF8" w:rsidP="00CB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402"/>
        <w:gridCol w:w="3685"/>
        <w:gridCol w:w="2268"/>
        <w:gridCol w:w="2552"/>
      </w:tblGrid>
      <w:tr w:rsidR="00CB1BF8" w:rsidRPr="00232D71" w:rsidTr="004F2C3A">
        <w:trPr>
          <w:trHeight w:val="54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BF8" w:rsidRPr="00E02A4F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 xml:space="preserve">Dariusz </w:t>
            </w:r>
            <w:proofErr w:type="spellStart"/>
            <w:r w:rsidRPr="00493548">
              <w:rPr>
                <w:rFonts w:ascii="Arial" w:hAnsi="Arial" w:cs="Arial"/>
              </w:rPr>
              <w:t>Chemperek</w:t>
            </w:r>
            <w:proofErr w:type="spellEnd"/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Adam Kalbarczyk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Dariusz Trześniowski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Język polski. Oblicza epok</w:t>
            </w:r>
          </w:p>
          <w:p w:rsidR="00CB1BF8" w:rsidRPr="00493548" w:rsidRDefault="0049354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2.1, 2</w:t>
            </w:r>
            <w:r w:rsidR="00CB1BF8" w:rsidRPr="00493548">
              <w:rPr>
                <w:rFonts w:ascii="Arial" w:hAnsi="Arial" w:cs="Arial"/>
              </w:rPr>
              <w:t>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952/1/2019</w:t>
            </w:r>
          </w:p>
        </w:tc>
      </w:tr>
      <w:tr w:rsidR="00CB1BF8" w:rsidRPr="00E02A4F" w:rsidTr="004F2C3A">
        <w:trPr>
          <w:trHeight w:val="731"/>
        </w:trPr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:rsidR="00CB1BF8" w:rsidRPr="00E02A4F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:rsidR="00493548" w:rsidRPr="00493548" w:rsidRDefault="00493548" w:rsidP="004935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B.Trapnell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D.Russell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M.Inglot</w:t>
            </w:r>
            <w:proofErr w:type="spellEnd"/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 xml:space="preserve">Focus 2.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 xml:space="preserve">Second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947/2/2019</w:t>
            </w:r>
          </w:p>
        </w:tc>
      </w:tr>
      <w:tr w:rsidR="00CB1BF8" w:rsidRPr="00E01C05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E01C05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:rsidR="00CB1BF8" w:rsidRPr="00E01C05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:rsidR="00CB1BF8" w:rsidRPr="00E01C05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 xml:space="preserve">Daniela </w:t>
            </w:r>
            <w:proofErr w:type="spellStart"/>
            <w:r w:rsidRPr="00B76468">
              <w:rPr>
                <w:rFonts w:ascii="Arial" w:hAnsi="Arial" w:cs="Arial"/>
              </w:rPr>
              <w:t>Niebisch</w:t>
            </w:r>
            <w:proofErr w:type="spellEnd"/>
            <w:r w:rsidRPr="00B76468">
              <w:rPr>
                <w:rFonts w:ascii="Arial" w:hAnsi="Arial" w:cs="Arial"/>
              </w:rPr>
              <w:t xml:space="preserve">, </w:t>
            </w:r>
            <w:proofErr w:type="spellStart"/>
            <w:r w:rsidRPr="00B76468">
              <w:rPr>
                <w:rFonts w:ascii="Arial" w:hAnsi="Arial" w:cs="Arial"/>
              </w:rPr>
              <w:t>Sylvette</w:t>
            </w:r>
            <w:proofErr w:type="spellEnd"/>
            <w:r w:rsidRPr="00B76468">
              <w:rPr>
                <w:rFonts w:ascii="Arial" w:hAnsi="Arial" w:cs="Arial"/>
              </w:rPr>
              <w:t xml:space="preserve"> </w:t>
            </w:r>
            <w:proofErr w:type="spellStart"/>
            <w:r w:rsidRPr="00B76468">
              <w:rPr>
                <w:rFonts w:ascii="Arial" w:hAnsi="Arial" w:cs="Arial"/>
              </w:rPr>
              <w:t>Penning-Hiemstra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proofErr w:type="spellStart"/>
            <w:r w:rsidRPr="00B76468">
              <w:rPr>
                <w:rFonts w:ascii="Arial" w:hAnsi="Arial" w:cs="Arial"/>
              </w:rPr>
              <w:t>Schritte</w:t>
            </w:r>
            <w:proofErr w:type="spellEnd"/>
            <w:r w:rsidRPr="00B76468">
              <w:rPr>
                <w:rFonts w:ascii="Arial" w:hAnsi="Arial" w:cs="Arial"/>
              </w:rPr>
              <w:t xml:space="preserve"> </w:t>
            </w:r>
            <w:proofErr w:type="spellStart"/>
            <w:r w:rsidRPr="00B76468">
              <w:rPr>
                <w:rFonts w:ascii="Arial" w:hAnsi="Arial" w:cs="Arial"/>
              </w:rPr>
              <w:t>international</w:t>
            </w:r>
            <w:proofErr w:type="spellEnd"/>
            <w:r w:rsidRPr="00B76468">
              <w:rPr>
                <w:rFonts w:ascii="Arial" w:hAnsi="Arial" w:cs="Arial"/>
              </w:rPr>
              <w:t xml:space="preserve"> cz.1</w:t>
            </w:r>
            <w:r w:rsidR="00B76468" w:rsidRPr="00B76468">
              <w:rPr>
                <w:rFonts w:ascii="Arial" w:hAnsi="Arial" w:cs="Arial"/>
              </w:rPr>
              <w:t xml:space="preserve"> </w:t>
            </w:r>
          </w:p>
          <w:p w:rsidR="00B76468" w:rsidRPr="00B76468" w:rsidRDefault="00B76468" w:rsidP="004F2C3A">
            <w:pPr>
              <w:rPr>
                <w:rFonts w:ascii="Arial" w:hAnsi="Arial" w:cs="Arial"/>
              </w:rPr>
            </w:pPr>
            <w:proofErr w:type="spellStart"/>
            <w:r w:rsidRPr="00B76468">
              <w:rPr>
                <w:rFonts w:ascii="Arial" w:hAnsi="Arial" w:cs="Arial"/>
              </w:rPr>
              <w:t>Schritte</w:t>
            </w:r>
            <w:proofErr w:type="spellEnd"/>
            <w:r w:rsidRPr="00B76468">
              <w:rPr>
                <w:rFonts w:ascii="Arial" w:hAnsi="Arial" w:cs="Arial"/>
              </w:rPr>
              <w:t xml:space="preserve"> </w:t>
            </w:r>
            <w:proofErr w:type="spellStart"/>
            <w:r w:rsidRPr="00B76468">
              <w:rPr>
                <w:rFonts w:ascii="Arial" w:hAnsi="Arial" w:cs="Arial"/>
              </w:rPr>
              <w:t>international</w:t>
            </w:r>
            <w:proofErr w:type="spellEnd"/>
            <w:r w:rsidRPr="00B76468">
              <w:rPr>
                <w:rFonts w:ascii="Arial" w:hAnsi="Arial" w:cs="Arial"/>
              </w:rPr>
              <w:t xml:space="preserve"> cz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proofErr w:type="spellStart"/>
            <w:r w:rsidRPr="00B76468">
              <w:rPr>
                <w:rFonts w:ascii="Arial" w:hAnsi="Arial" w:cs="Arial"/>
              </w:rPr>
              <w:t>Hueber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>962/1/2019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:rsidR="00CB1BF8" w:rsidRPr="00E02A4F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 xml:space="preserve">Anna </w:t>
            </w:r>
            <w:proofErr w:type="spellStart"/>
            <w:r w:rsidRPr="00B76468">
              <w:rPr>
                <w:rFonts w:ascii="Arial" w:hAnsi="Arial" w:cs="Arial"/>
              </w:rPr>
              <w:t>Kryczyńska-Pham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proofErr w:type="spellStart"/>
            <w:r w:rsidRPr="00B76468">
              <w:rPr>
                <w:rFonts w:ascii="Arial" w:hAnsi="Arial" w:cs="Arial"/>
              </w:rPr>
              <w:t>Effekt</w:t>
            </w:r>
            <w:proofErr w:type="spellEnd"/>
            <w:r w:rsidRPr="00B76468">
              <w:rPr>
                <w:rFonts w:ascii="Arial" w:hAnsi="Arial" w:cs="Arial"/>
              </w:rPr>
              <w:t xml:space="preserve"> 1</w:t>
            </w:r>
          </w:p>
          <w:p w:rsidR="00B76468" w:rsidRPr="00B76468" w:rsidRDefault="00B76468" w:rsidP="004F2C3A">
            <w:pPr>
              <w:rPr>
                <w:rFonts w:ascii="Arial" w:hAnsi="Arial" w:cs="Arial"/>
              </w:rPr>
            </w:pPr>
            <w:proofErr w:type="spellStart"/>
            <w:r w:rsidRPr="00B76468">
              <w:rPr>
                <w:rFonts w:ascii="Arial" w:hAnsi="Arial" w:cs="Arial"/>
              </w:rPr>
              <w:t>Effekt</w:t>
            </w:r>
            <w:proofErr w:type="spellEnd"/>
            <w:r w:rsidRPr="00B7646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4F2C3A">
            <w:pPr>
              <w:rPr>
                <w:rFonts w:ascii="Arial" w:hAnsi="Arial" w:cs="Arial"/>
              </w:rPr>
            </w:pPr>
            <w:r w:rsidRPr="00B76468">
              <w:rPr>
                <w:rFonts w:ascii="Arial" w:hAnsi="Arial" w:cs="Arial"/>
              </w:rPr>
              <w:t>937/1/2018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00CB1BF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8C5727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odstawy przedsiębiorczości</w:t>
            </w:r>
          </w:p>
          <w:p w:rsidR="00CB1BF8" w:rsidRPr="00CB1BF8" w:rsidRDefault="00CB1BF8" w:rsidP="00CB1BF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FF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B76468" w:rsidP="00CB1BF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Tomasz Rachwał</w:t>
            </w:r>
          </w:p>
          <w:p w:rsidR="00CB1BF8" w:rsidRPr="00B76468" w:rsidRDefault="00B76468" w:rsidP="00517B1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bigniew Makieł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CB1BF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CB1BF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B76468" w:rsidRDefault="00CB1BF8" w:rsidP="00CB1BF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1039/2019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CB1BF8" w:rsidRPr="00E02A4F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493548" w:rsidP="004935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Adam Kucharski, Aneta Niewęgłows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Poznać przeszłość</w:t>
            </w:r>
            <w:r w:rsidR="00493548" w:rsidRPr="00493548">
              <w:rPr>
                <w:rFonts w:ascii="Arial" w:eastAsia="Times New Roman" w:hAnsi="Arial" w:cs="Arial"/>
                <w:lang w:eastAsia="pl-PL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49354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1021/2/2020</w:t>
            </w:r>
          </w:p>
        </w:tc>
      </w:tr>
      <w:tr w:rsidR="00B76468" w:rsidRPr="00E02A4F" w:rsidTr="004F2C3A">
        <w:trPr>
          <w:trHeight w:val="866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6D2AB0" w:rsidRDefault="00B76468" w:rsidP="00B76468">
            <w:pPr>
              <w:spacing w:after="0" w:line="240" w:lineRule="auto"/>
              <w:ind w:left="100"/>
              <w:rPr>
                <w:rFonts w:ascii="Arial" w:hAnsi="Arial" w:cs="Arial"/>
                <w:shd w:val="clear" w:color="auto" w:fill="FFFFFF"/>
              </w:rPr>
            </w:pPr>
            <w:r w:rsidRPr="006D2AB0">
              <w:rPr>
                <w:rFonts w:ascii="Arial" w:hAnsi="Arial" w:cs="Arial"/>
                <w:shd w:val="clear" w:color="auto" w:fill="FFFFFF"/>
              </w:rPr>
              <w:t>T. Rachwał</w:t>
            </w:r>
          </w:p>
          <w:p w:rsidR="00B76468" w:rsidRPr="006D2AB0" w:rsidRDefault="00B76468" w:rsidP="00B76468">
            <w:pPr>
              <w:spacing w:after="0" w:line="240" w:lineRule="auto"/>
              <w:ind w:left="100"/>
              <w:rPr>
                <w:rFonts w:ascii="Arial" w:hAnsi="Arial" w:cs="Arial"/>
                <w:shd w:val="clear" w:color="auto" w:fill="FFFFFF"/>
              </w:rPr>
            </w:pPr>
            <w:r w:rsidRPr="006D2AB0">
              <w:rPr>
                <w:rFonts w:ascii="Arial" w:hAnsi="Arial" w:cs="Arial"/>
                <w:shd w:val="clear" w:color="auto" w:fill="FFFFFF"/>
              </w:rPr>
              <w:t xml:space="preserve">R. </w:t>
            </w:r>
            <w:proofErr w:type="spellStart"/>
            <w:r w:rsidRPr="006D2AB0">
              <w:rPr>
                <w:rFonts w:ascii="Arial" w:hAnsi="Arial" w:cs="Arial"/>
                <w:shd w:val="clear" w:color="auto" w:fill="FFFFFF"/>
              </w:rPr>
              <w:t>Uliszak</w:t>
            </w:r>
            <w:proofErr w:type="spellEnd"/>
          </w:p>
          <w:p w:rsidR="00F65F7F" w:rsidRDefault="00B76468" w:rsidP="00B76468">
            <w:pPr>
              <w:spacing w:after="0" w:line="240" w:lineRule="auto"/>
              <w:ind w:left="100"/>
              <w:rPr>
                <w:rFonts w:ascii="Arial" w:hAnsi="Arial" w:cs="Arial"/>
                <w:shd w:val="clear" w:color="auto" w:fill="FFFFFF"/>
              </w:rPr>
            </w:pPr>
            <w:r w:rsidRPr="006D2AB0">
              <w:rPr>
                <w:rFonts w:ascii="Arial" w:hAnsi="Arial" w:cs="Arial"/>
                <w:shd w:val="clear" w:color="auto" w:fill="FFFFFF"/>
              </w:rPr>
              <w:t xml:space="preserve">K. </w:t>
            </w:r>
            <w:proofErr w:type="spellStart"/>
            <w:r w:rsidRPr="006D2AB0">
              <w:rPr>
                <w:rFonts w:ascii="Arial" w:hAnsi="Arial" w:cs="Arial"/>
                <w:shd w:val="clear" w:color="auto" w:fill="FFFFFF"/>
              </w:rPr>
              <w:t>Wiedermann</w:t>
            </w:r>
            <w:proofErr w:type="spellEnd"/>
            <w:r w:rsidRPr="006D2AB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B76468" w:rsidRPr="006D2AB0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hAnsi="Arial" w:cs="Arial"/>
                <w:shd w:val="clear" w:color="auto" w:fill="FFFFFF"/>
              </w:rPr>
              <w:lastRenderedPageBreak/>
              <w:t xml:space="preserve">P. </w:t>
            </w:r>
            <w:proofErr w:type="spellStart"/>
            <w:r w:rsidRPr="006D2AB0">
              <w:rPr>
                <w:rFonts w:ascii="Arial" w:hAnsi="Arial" w:cs="Arial"/>
                <w:shd w:val="clear" w:color="auto" w:fill="FFFFFF"/>
              </w:rPr>
              <w:t>Kroh</w:t>
            </w:r>
            <w:proofErr w:type="spellEnd"/>
            <w:r w:rsidRPr="006D2AB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17B14" w:rsidRPr="00B76468" w:rsidRDefault="00517B14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Katarzyna Maciążek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lastRenderedPageBreak/>
              <w:t>Oblicza geografii 2</w:t>
            </w:r>
          </w:p>
          <w:p w:rsidR="00F65F7F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lastRenderedPageBreak/>
              <w:t>Zakres podstawowy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blicza geografii 2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Karty pracy ucznia dla lice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lastRenderedPageBreak/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sz w:val="27"/>
                <w:szCs w:val="27"/>
                <w:shd w:val="clear" w:color="auto" w:fill="FFFFFF"/>
              </w:rPr>
              <w:t>983/2/2020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49354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49354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00493548" w:rsidRPr="00493548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R. Hassa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 xml:space="preserve">A. </w:t>
            </w:r>
            <w:proofErr w:type="spellStart"/>
            <w:r w:rsidRPr="00493548">
              <w:rPr>
                <w:rFonts w:ascii="Arial" w:hAnsi="Arial" w:cs="Arial"/>
              </w:rPr>
              <w:t>Mrzigod</w:t>
            </w:r>
            <w:proofErr w:type="spellEnd"/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Fizyka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6D2AB0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:rsidR="00CB1BF8" w:rsidRPr="006D2AB0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006D2AB0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:rsidR="00CB1BF8" w:rsidRPr="006D2AB0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:rsidR="00CB1BF8" w:rsidRPr="006D2AB0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6D2AB0" w:rsidRDefault="006D2AB0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Fizyka.</w:t>
            </w:r>
            <w:r w:rsidR="00CB1BF8" w:rsidRPr="006D2AB0">
              <w:rPr>
                <w:rFonts w:ascii="Arial" w:eastAsia="Times New Roman" w:hAnsi="Arial" w:cs="Arial"/>
                <w:lang w:eastAsia="pl-PL"/>
              </w:rPr>
              <w:t xml:space="preserve"> Podręcznik</w:t>
            </w:r>
          </w:p>
          <w:p w:rsidR="00CB1BF8" w:rsidRPr="006D2AB0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6D2AB0" w:rsidRPr="006D2AB0">
              <w:rPr>
                <w:rFonts w:ascii="Arial" w:eastAsia="Times New Roman" w:hAnsi="Arial" w:cs="Arial"/>
                <w:lang w:eastAsia="pl-PL"/>
              </w:rPr>
              <w:t>. Klasa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6D2AB0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6D2AB0" w:rsidRDefault="006D2AB0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D2AB0">
              <w:rPr>
                <w:rFonts w:ascii="Arial" w:eastAsia="Times New Roman" w:hAnsi="Arial" w:cs="Arial"/>
                <w:lang w:eastAsia="pl-PL"/>
              </w:rPr>
              <w:t>999/2/2020</w:t>
            </w: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BF8" w:rsidRPr="00E02A4F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125E0A" w:rsidRDefault="00125E0A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5E0A">
              <w:rPr>
                <w:rFonts w:ascii="Arial" w:eastAsia="Times New Roman" w:hAnsi="Arial" w:cs="Arial"/>
                <w:lang w:eastAsia="pl-PL"/>
              </w:rPr>
              <w:t>W.</w:t>
            </w:r>
            <w:r w:rsidR="00CB1BF8" w:rsidRPr="00125E0A">
              <w:rPr>
                <w:rFonts w:ascii="Arial" w:eastAsia="Times New Roman" w:hAnsi="Arial" w:cs="Arial"/>
                <w:lang w:eastAsia="pl-PL"/>
              </w:rPr>
              <w:t xml:space="preserve"> Babiński</w:t>
            </w:r>
            <w:r w:rsidRPr="00125E0A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B1BF8" w:rsidRPr="00125E0A">
              <w:rPr>
                <w:rFonts w:ascii="Arial" w:eastAsia="Times New Roman" w:hAnsi="Arial" w:cs="Arial"/>
                <w:lang w:eastAsia="pl-PL"/>
              </w:rPr>
              <w:t>L</w:t>
            </w:r>
            <w:r w:rsidRPr="00125E0A">
              <w:rPr>
                <w:rFonts w:ascii="Arial" w:eastAsia="Times New Roman" w:hAnsi="Arial" w:cs="Arial"/>
                <w:lang w:eastAsia="pl-PL"/>
              </w:rPr>
              <w:t xml:space="preserve">. Chańko, </w:t>
            </w:r>
            <w:proofErr w:type="spellStart"/>
            <w:r w:rsidRPr="00125E0A">
              <w:rPr>
                <w:rFonts w:ascii="Arial" w:eastAsia="Times New Roman" w:hAnsi="Arial" w:cs="Arial"/>
                <w:lang w:eastAsia="pl-PL"/>
              </w:rPr>
              <w:t>J.Czarnecka</w:t>
            </w:r>
            <w:proofErr w:type="spellEnd"/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Do liceum</w:t>
            </w:r>
            <w:r w:rsidR="00125E0A">
              <w:rPr>
                <w:rFonts w:ascii="Arial" w:eastAsia="Times New Roman" w:hAnsi="Arial" w:cs="Arial"/>
                <w:lang w:eastAsia="pl-PL"/>
              </w:rPr>
              <w:t xml:space="preserve"> ogólnokształcącego i technikum dla absolwentów szkoły podstawowej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00CB1BF8" w:rsidRPr="00493548" w:rsidRDefault="006D2AB0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B1BF8" w:rsidRPr="00E02A4F" w:rsidTr="004F2C3A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</w:t>
            </w:r>
          </w:p>
          <w:p w:rsidR="00CB1BF8" w:rsidRPr="00E02A4F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49354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Karty pracy nauczyciel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</w:tbl>
    <w:p w:rsidR="00CB1BF8" w:rsidRDefault="00CB1BF8" w:rsidP="00CB1BF8">
      <w:pPr>
        <w:rPr>
          <w:b/>
        </w:rPr>
      </w:pPr>
    </w:p>
    <w:p w:rsidR="00CB1BF8" w:rsidRDefault="00CB1BF8" w:rsidP="00CB1BF8">
      <w:pPr>
        <w:rPr>
          <w:b/>
        </w:rPr>
      </w:pPr>
    </w:p>
    <w:p w:rsidR="00517B14" w:rsidRDefault="00517B14" w:rsidP="00CB1BF8">
      <w:pPr>
        <w:rPr>
          <w:b/>
        </w:rPr>
      </w:pPr>
    </w:p>
    <w:p w:rsidR="00517B14" w:rsidRDefault="00517B14" w:rsidP="00CB1BF8">
      <w:pPr>
        <w:rPr>
          <w:b/>
        </w:rPr>
      </w:pPr>
    </w:p>
    <w:p w:rsidR="00517B14" w:rsidRDefault="00517B14" w:rsidP="008C5727">
      <w:pPr>
        <w:rPr>
          <w:rFonts w:ascii="Arial" w:hAnsi="Arial" w:cs="Arial"/>
          <w:b/>
          <w:u w:val="single"/>
        </w:rPr>
      </w:pPr>
    </w:p>
    <w:p w:rsidR="00CB1BF8" w:rsidRDefault="008C5727" w:rsidP="008C5727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u w:val="single"/>
        </w:rPr>
        <w:t>Klasa druga</w:t>
      </w:r>
    </w:p>
    <w:p w:rsidR="00CB1BF8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7422">
        <w:rPr>
          <w:rFonts w:ascii="Arial" w:eastAsia="Times New Roman" w:hAnsi="Arial" w:cs="Arial"/>
          <w:lang w:eastAsia="pl-PL"/>
        </w:rPr>
        <w:t>Przedmioty ogólnokształcące</w:t>
      </w:r>
      <w:r>
        <w:rPr>
          <w:rFonts w:ascii="Arial" w:eastAsia="Times New Roman" w:hAnsi="Arial" w:cs="Arial"/>
          <w:lang w:eastAsia="pl-PL"/>
        </w:rPr>
        <w:t xml:space="preserve"> na poziomie </w:t>
      </w:r>
      <w:r w:rsidRPr="00C463CB">
        <w:rPr>
          <w:rFonts w:ascii="Arial" w:eastAsia="Times New Roman" w:hAnsi="Arial" w:cs="Arial"/>
          <w:color w:val="FF0000"/>
          <w:lang w:eastAsia="pl-PL"/>
        </w:rPr>
        <w:t>rozszerzonym</w:t>
      </w:r>
      <w:r>
        <w:rPr>
          <w:rFonts w:ascii="Arial" w:eastAsia="Times New Roman" w:hAnsi="Arial" w:cs="Arial"/>
          <w:lang w:eastAsia="pl-PL"/>
        </w:rPr>
        <w:t xml:space="preserve"> w poszczególnych zawodach</w:t>
      </w:r>
      <w:r w:rsidRPr="004F7422">
        <w:rPr>
          <w:rFonts w:ascii="Arial" w:eastAsia="Times New Roman" w:hAnsi="Arial" w:cs="Arial"/>
          <w:lang w:eastAsia="pl-PL"/>
        </w:rPr>
        <w:t>:</w:t>
      </w:r>
    </w:p>
    <w:p w:rsidR="00CB1BF8" w:rsidRPr="004F7422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679"/>
        <w:gridCol w:w="2268"/>
        <w:gridCol w:w="3842"/>
        <w:gridCol w:w="2111"/>
        <w:gridCol w:w="2552"/>
      </w:tblGrid>
      <w:tr w:rsidR="00CB1BF8" w:rsidRPr="00232D71" w:rsidTr="004F2C3A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4F2C3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:rsidTr="004F2C3A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8C5727" w:rsidRPr="00E02A4F" w:rsidRDefault="008C5727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R</w:t>
            </w:r>
          </w:p>
        </w:tc>
        <w:tc>
          <w:tcPr>
            <w:tcW w:w="2679" w:type="dxa"/>
            <w:tcBorders>
              <w:left w:val="single" w:sz="6" w:space="0" w:color="000000"/>
              <w:right w:val="single" w:sz="6" w:space="0" w:color="000000"/>
            </w:tcBorders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  <w:r w:rsidR="00493548"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 w:rsidRPr="00493548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  <w:r w:rsidR="00493548"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 w:rsidRPr="00493548">
              <w:rPr>
                <w:rFonts w:ascii="Arial" w:eastAsia="Times New Roman" w:hAnsi="Arial" w:cs="Arial"/>
                <w:lang w:eastAsia="pl-PL"/>
              </w:rPr>
              <w:t>B.Trapnell</w:t>
            </w:r>
            <w:proofErr w:type="spellEnd"/>
            <w:r w:rsidR="00493548"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 w:rsidRPr="00493548">
              <w:rPr>
                <w:rFonts w:ascii="Arial" w:eastAsia="Times New Roman" w:hAnsi="Arial" w:cs="Arial"/>
                <w:lang w:eastAsia="pl-PL"/>
              </w:rPr>
              <w:t>D.Russell</w:t>
            </w:r>
            <w:proofErr w:type="spellEnd"/>
            <w:r w:rsidR="00493548"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493548" w:rsidRPr="00493548">
              <w:rPr>
                <w:rFonts w:ascii="Arial" w:eastAsia="Times New Roman" w:hAnsi="Arial" w:cs="Arial"/>
                <w:lang w:eastAsia="pl-PL"/>
              </w:rPr>
              <w:t>M.Inglot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 xml:space="preserve">Focus 2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493548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00493548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Pearson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947/2/2019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76468" w:rsidRPr="00E02A4F" w:rsidTr="004F2C3A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764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hAnsi="Arial" w:cs="Arial"/>
                <w:shd w:val="clear" w:color="auto" w:fill="FFFFFF"/>
              </w:rPr>
            </w:pPr>
            <w:r w:rsidRPr="00B76468">
              <w:rPr>
                <w:rFonts w:ascii="Arial" w:hAnsi="Arial" w:cs="Arial"/>
                <w:shd w:val="clear" w:color="auto" w:fill="FFFFFF"/>
              </w:rPr>
              <w:t>T. Rachwał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hAnsi="Arial" w:cs="Arial"/>
                <w:shd w:val="clear" w:color="auto" w:fill="FFFFFF"/>
              </w:rPr>
            </w:pPr>
            <w:r w:rsidRPr="00B76468">
              <w:rPr>
                <w:rFonts w:ascii="Arial" w:hAnsi="Arial" w:cs="Arial"/>
                <w:shd w:val="clear" w:color="auto" w:fill="FFFFFF"/>
              </w:rPr>
              <w:t>W. Kilar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 w:rsidRPr="00B76468"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00B76468"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</w:p>
          <w:p w:rsidR="00B76468" w:rsidRPr="00B76468" w:rsidRDefault="00B76468" w:rsidP="00B76468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 xml:space="preserve">Oblicza geografii 2 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Oblicza geografii 2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Maturalne karty pracy ucznia dla liceum ogólnokształcącego i technikum</w:t>
            </w:r>
          </w:p>
          <w:p w:rsidR="00B76468" w:rsidRPr="00B76468" w:rsidRDefault="00B76468" w:rsidP="00B764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517B1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6468" w:rsidRPr="00B76468" w:rsidRDefault="00B76468" w:rsidP="00517B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6468">
              <w:rPr>
                <w:rFonts w:ascii="Arial" w:hAnsi="Arial" w:cs="Arial"/>
                <w:shd w:val="clear" w:color="auto" w:fill="FFFFFF"/>
              </w:rPr>
              <w:t>973/2/2020</w:t>
            </w:r>
          </w:p>
        </w:tc>
      </w:tr>
      <w:tr w:rsidR="00CB1BF8" w:rsidRPr="00E02A4F" w:rsidTr="004F2C3A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:rsidR="008C5727" w:rsidRPr="00493548" w:rsidRDefault="008C5727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Technik rolni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49354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Biologia na czasie 2</w:t>
            </w:r>
            <w:r w:rsidR="00CB1BF8" w:rsidRPr="00493548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i technikum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49354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1010/2/2020</w:t>
            </w:r>
          </w:p>
        </w:tc>
      </w:tr>
      <w:tr w:rsidR="00CB1BF8" w:rsidRPr="00E02A4F" w:rsidTr="004F2C3A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F8" w:rsidRPr="00493548" w:rsidRDefault="00CB1BF8" w:rsidP="004F2C3A">
            <w:pPr>
              <w:spacing w:after="0" w:line="240" w:lineRule="auto"/>
              <w:ind w:left="120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Technik żywienia i usług gastronomicznych</w:t>
            </w:r>
          </w:p>
          <w:p w:rsidR="00CB1BF8" w:rsidRPr="00493548" w:rsidRDefault="00CB1BF8" w:rsidP="004F2C3A">
            <w:pPr>
              <w:spacing w:after="0" w:line="240" w:lineRule="auto"/>
              <w:ind w:left="120"/>
              <w:rPr>
                <w:rFonts w:ascii="Arial" w:hAnsi="Arial" w:cs="Arial"/>
              </w:rPr>
            </w:pPr>
          </w:p>
          <w:p w:rsidR="00CB1BF8" w:rsidRPr="00493548" w:rsidRDefault="00CB1BF8" w:rsidP="004F2C3A">
            <w:pPr>
              <w:spacing w:after="0" w:line="240" w:lineRule="auto"/>
              <w:ind w:left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M. Litwin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>Sz. Styka-Wlazło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hAnsi="Arial" w:cs="Arial"/>
              </w:rPr>
            </w:pPr>
            <w:r w:rsidRPr="00493548">
              <w:rPr>
                <w:rFonts w:ascii="Arial" w:hAnsi="Arial" w:cs="Arial"/>
              </w:rPr>
              <w:t xml:space="preserve">J. </w:t>
            </w:r>
            <w:proofErr w:type="spellStart"/>
            <w:r w:rsidRPr="00493548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:rsidR="00CB1BF8" w:rsidRPr="00493548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493548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493548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  <w:tr w:rsidR="00CB1BF8" w:rsidRPr="00E02A4F" w:rsidTr="004F2C3A">
        <w:trPr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4F2C3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Fizyk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00517B14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517B14" w:rsidRDefault="00517B14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Fizyka.</w:t>
            </w:r>
            <w:r w:rsidR="00CB1BF8" w:rsidRPr="00517B14">
              <w:rPr>
                <w:rFonts w:ascii="Arial" w:eastAsia="Times New Roman" w:hAnsi="Arial" w:cs="Arial"/>
                <w:lang w:eastAsia="pl-PL"/>
              </w:rPr>
              <w:t xml:space="preserve"> Podręcznik </w:t>
            </w:r>
          </w:p>
          <w:p w:rsidR="00CB1BF8" w:rsidRPr="00517B14" w:rsidRDefault="00CB1BF8" w:rsidP="004F2C3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Zakres rozszerzony</w:t>
            </w:r>
            <w:r w:rsidR="00517B14" w:rsidRPr="00517B14">
              <w:rPr>
                <w:rFonts w:ascii="Arial" w:eastAsia="Times New Roman" w:hAnsi="Arial" w:cs="Arial"/>
                <w:lang w:eastAsia="pl-PL"/>
              </w:rPr>
              <w:t xml:space="preserve"> 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517B14" w:rsidRDefault="00CB1BF8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517B14" w:rsidRDefault="00517B14" w:rsidP="004F2C3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517B14">
              <w:rPr>
                <w:rFonts w:ascii="Arial" w:eastAsia="Times New Roman" w:hAnsi="Arial" w:cs="Arial"/>
                <w:lang w:eastAsia="pl-PL"/>
              </w:rPr>
              <w:t>975/2/2020</w:t>
            </w:r>
          </w:p>
        </w:tc>
      </w:tr>
    </w:tbl>
    <w:p w:rsidR="00CB1BF8" w:rsidRDefault="00CB1BF8" w:rsidP="00E02A4F">
      <w:pPr>
        <w:rPr>
          <w:b/>
        </w:rPr>
      </w:pPr>
      <w:bookmarkStart w:id="0" w:name="_GoBack"/>
      <w:bookmarkEnd w:id="0"/>
    </w:p>
    <w:sectPr w:rsidR="00CB1BF8" w:rsidSect="002E245B">
      <w:footerReference w:type="default" r:id="rId8"/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BA" w:rsidRDefault="005204BA" w:rsidP="002E245B">
      <w:pPr>
        <w:spacing w:after="0" w:line="240" w:lineRule="auto"/>
      </w:pPr>
      <w:r>
        <w:separator/>
      </w:r>
    </w:p>
  </w:endnote>
  <w:endnote w:type="continuationSeparator" w:id="0">
    <w:p w:rsidR="005204BA" w:rsidRDefault="005204BA" w:rsidP="002E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85151696"/>
      <w:docPartObj>
        <w:docPartGallery w:val="Page Numbers (Bottom of Page)"/>
        <w:docPartUnique/>
      </w:docPartObj>
    </w:sdtPr>
    <w:sdtEndPr/>
    <w:sdtContent>
      <w:p w:rsidR="002E245B" w:rsidRDefault="002E24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25E0A" w:rsidRPr="00125E0A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E245B" w:rsidRDefault="002E2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BA" w:rsidRDefault="005204BA" w:rsidP="002E245B">
      <w:pPr>
        <w:spacing w:after="0" w:line="240" w:lineRule="auto"/>
      </w:pPr>
      <w:r>
        <w:separator/>
      </w:r>
    </w:p>
  </w:footnote>
  <w:footnote w:type="continuationSeparator" w:id="0">
    <w:p w:rsidR="005204BA" w:rsidRDefault="005204BA" w:rsidP="002E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C2597"/>
    <w:multiLevelType w:val="hybridMultilevel"/>
    <w:tmpl w:val="2D4AD6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6480A"/>
    <w:rsid w:val="00097E91"/>
    <w:rsid w:val="000E343C"/>
    <w:rsid w:val="00125E0A"/>
    <w:rsid w:val="00146ED4"/>
    <w:rsid w:val="00147023"/>
    <w:rsid w:val="00161684"/>
    <w:rsid w:val="00232D71"/>
    <w:rsid w:val="002558C6"/>
    <w:rsid w:val="0028096D"/>
    <w:rsid w:val="002853BF"/>
    <w:rsid w:val="002E245B"/>
    <w:rsid w:val="0032208B"/>
    <w:rsid w:val="00387DE3"/>
    <w:rsid w:val="00493548"/>
    <w:rsid w:val="004C3527"/>
    <w:rsid w:val="004C3AE5"/>
    <w:rsid w:val="004F7422"/>
    <w:rsid w:val="0051683B"/>
    <w:rsid w:val="00517B14"/>
    <w:rsid w:val="005204BA"/>
    <w:rsid w:val="00584BE0"/>
    <w:rsid w:val="005A153F"/>
    <w:rsid w:val="005D5E8F"/>
    <w:rsid w:val="0063217B"/>
    <w:rsid w:val="006A234C"/>
    <w:rsid w:val="006B2DE8"/>
    <w:rsid w:val="006D0A61"/>
    <w:rsid w:val="006D2AB0"/>
    <w:rsid w:val="006D6E79"/>
    <w:rsid w:val="00716837"/>
    <w:rsid w:val="007168C9"/>
    <w:rsid w:val="007742C0"/>
    <w:rsid w:val="00777374"/>
    <w:rsid w:val="007B610A"/>
    <w:rsid w:val="007B69A8"/>
    <w:rsid w:val="00804CA8"/>
    <w:rsid w:val="00885ECB"/>
    <w:rsid w:val="008B2FBB"/>
    <w:rsid w:val="008C5727"/>
    <w:rsid w:val="00914D4C"/>
    <w:rsid w:val="00942E33"/>
    <w:rsid w:val="009A2D9B"/>
    <w:rsid w:val="009F4C6C"/>
    <w:rsid w:val="00A21A84"/>
    <w:rsid w:val="00AB14EA"/>
    <w:rsid w:val="00AE4505"/>
    <w:rsid w:val="00B0301B"/>
    <w:rsid w:val="00B76468"/>
    <w:rsid w:val="00BC5E2E"/>
    <w:rsid w:val="00BD5727"/>
    <w:rsid w:val="00C050E9"/>
    <w:rsid w:val="00C144E9"/>
    <w:rsid w:val="00C357AC"/>
    <w:rsid w:val="00C463CB"/>
    <w:rsid w:val="00CB1BF8"/>
    <w:rsid w:val="00CB3B7D"/>
    <w:rsid w:val="00CF2290"/>
    <w:rsid w:val="00DA5333"/>
    <w:rsid w:val="00DC4EC9"/>
    <w:rsid w:val="00E01C05"/>
    <w:rsid w:val="00E02A4F"/>
    <w:rsid w:val="00E34584"/>
    <w:rsid w:val="00E45881"/>
    <w:rsid w:val="00EA1A08"/>
    <w:rsid w:val="00EA7C7E"/>
    <w:rsid w:val="00EB311B"/>
    <w:rsid w:val="00F65F7F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0029-5A18-4B3F-9EA9-8D7353D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33</cp:revision>
  <cp:lastPrinted>2019-06-10T10:16:00Z</cp:lastPrinted>
  <dcterms:created xsi:type="dcterms:W3CDTF">2015-09-04T08:57:00Z</dcterms:created>
  <dcterms:modified xsi:type="dcterms:W3CDTF">2020-08-20T12:22:00Z</dcterms:modified>
</cp:coreProperties>
</file>